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百变的多彩瓷砖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百变的多彩瓷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7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百变的多彩瓷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